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EE" w:rsidRPr="001E0BA4" w:rsidRDefault="00057625" w:rsidP="001E0BA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:30</w:t>
      </w:r>
      <w:r w:rsidR="008F3451" w:rsidRPr="001703F8">
        <w:rPr>
          <w:rFonts w:ascii="Comic Sans MS" w:hAnsi="Comic Sans MS"/>
          <w:sz w:val="28"/>
          <w:szCs w:val="28"/>
        </w:rPr>
        <w:t xml:space="preserve"> – </w:t>
      </w:r>
      <w:r w:rsidR="00B96B62">
        <w:rPr>
          <w:rFonts w:ascii="Comic Sans MS" w:hAnsi="Comic Sans MS"/>
          <w:sz w:val="28"/>
          <w:szCs w:val="28"/>
        </w:rPr>
        <w:t>3:45</w:t>
      </w:r>
      <w:r>
        <w:rPr>
          <w:rFonts w:ascii="Comic Sans MS" w:hAnsi="Comic Sans MS"/>
          <w:sz w:val="28"/>
          <w:szCs w:val="28"/>
        </w:rPr>
        <w:t xml:space="preserve"> - </w:t>
      </w:r>
      <w:r w:rsidR="008F3451" w:rsidRPr="001703F8">
        <w:rPr>
          <w:rFonts w:ascii="Comic Sans MS" w:hAnsi="Comic Sans MS"/>
          <w:sz w:val="28"/>
          <w:szCs w:val="28"/>
        </w:rPr>
        <w:t>Welcome</w:t>
      </w:r>
      <w:r w:rsidR="001703F8">
        <w:rPr>
          <w:rFonts w:ascii="Comic Sans MS" w:hAnsi="Comic Sans MS"/>
          <w:sz w:val="28"/>
          <w:szCs w:val="28"/>
        </w:rPr>
        <w:t xml:space="preserve"> – </w:t>
      </w:r>
      <w:r w:rsidR="00946324" w:rsidRPr="001E0BA4">
        <w:rPr>
          <w:rFonts w:ascii="Comic Sans MS" w:hAnsi="Comic Sans MS"/>
          <w:sz w:val="28"/>
          <w:szCs w:val="28"/>
        </w:rPr>
        <w:t>Name cards</w:t>
      </w:r>
      <w:r w:rsidR="00D76C33">
        <w:rPr>
          <w:rFonts w:ascii="Comic Sans MS" w:hAnsi="Comic Sans MS"/>
          <w:sz w:val="28"/>
          <w:szCs w:val="28"/>
        </w:rPr>
        <w:t xml:space="preserve"> -</w:t>
      </w:r>
    </w:p>
    <w:p w:rsidR="001E0BA4" w:rsidRPr="001E0BA4" w:rsidRDefault="00975A6F" w:rsidP="001E0BA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:45 – 4:1</w:t>
      </w:r>
      <w:r w:rsidR="001E0BA4">
        <w:rPr>
          <w:rFonts w:ascii="Comic Sans MS" w:hAnsi="Comic Sans MS"/>
          <w:sz w:val="28"/>
          <w:szCs w:val="28"/>
        </w:rPr>
        <w:t xml:space="preserve">0 </w:t>
      </w:r>
      <w:r w:rsidR="00920C78">
        <w:rPr>
          <w:rFonts w:ascii="Comic Sans MS" w:hAnsi="Comic Sans MS"/>
          <w:sz w:val="28"/>
          <w:szCs w:val="28"/>
        </w:rPr>
        <w:t>–</w:t>
      </w:r>
      <w:r w:rsidR="001E0BA4">
        <w:rPr>
          <w:rFonts w:ascii="Comic Sans MS" w:hAnsi="Comic Sans MS"/>
          <w:sz w:val="28"/>
          <w:szCs w:val="28"/>
        </w:rPr>
        <w:t xml:space="preserve"> </w:t>
      </w:r>
      <w:r w:rsidR="00920C78">
        <w:rPr>
          <w:rFonts w:ascii="Comic Sans MS" w:hAnsi="Comic Sans MS"/>
          <w:sz w:val="28"/>
          <w:szCs w:val="28"/>
        </w:rPr>
        <w:t xml:space="preserve">Holiday </w:t>
      </w:r>
      <w:r w:rsidR="0083726B">
        <w:rPr>
          <w:rFonts w:ascii="Comic Sans MS" w:hAnsi="Comic Sans MS"/>
          <w:sz w:val="28"/>
          <w:szCs w:val="28"/>
        </w:rPr>
        <w:t xml:space="preserve">Snowman </w:t>
      </w:r>
      <w:proofErr w:type="spellStart"/>
      <w:r w:rsidR="00920C78">
        <w:rPr>
          <w:rFonts w:ascii="Comic Sans MS" w:hAnsi="Comic Sans MS"/>
          <w:sz w:val="28"/>
          <w:szCs w:val="28"/>
        </w:rPr>
        <w:t>Kooshball</w:t>
      </w:r>
      <w:proofErr w:type="spellEnd"/>
      <w:r w:rsidR="00D76C33">
        <w:rPr>
          <w:rFonts w:ascii="Comic Sans MS" w:hAnsi="Comic Sans MS"/>
          <w:sz w:val="28"/>
          <w:szCs w:val="28"/>
        </w:rPr>
        <w:t xml:space="preserve"> -</w:t>
      </w:r>
    </w:p>
    <w:p w:rsidR="00EB2EF6" w:rsidRDefault="00975A6F" w:rsidP="004C5AA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:10</w:t>
      </w:r>
      <w:r w:rsidR="0041674F">
        <w:rPr>
          <w:rFonts w:ascii="Comic Sans MS" w:hAnsi="Comic Sans MS"/>
          <w:sz w:val="28"/>
          <w:szCs w:val="28"/>
        </w:rPr>
        <w:t xml:space="preserve"> </w:t>
      </w:r>
      <w:r w:rsidR="004C5AAB">
        <w:rPr>
          <w:rFonts w:ascii="Comic Sans MS" w:hAnsi="Comic Sans MS"/>
          <w:sz w:val="28"/>
          <w:szCs w:val="28"/>
        </w:rPr>
        <w:t>– 4:4</w:t>
      </w:r>
      <w:r w:rsidR="00C846B3">
        <w:rPr>
          <w:rFonts w:ascii="Comic Sans MS" w:hAnsi="Comic Sans MS"/>
          <w:sz w:val="28"/>
          <w:szCs w:val="28"/>
        </w:rPr>
        <w:t>5</w:t>
      </w:r>
      <w:r w:rsidR="008F3451" w:rsidRPr="001703F8">
        <w:rPr>
          <w:rFonts w:ascii="Comic Sans MS" w:hAnsi="Comic Sans MS"/>
          <w:sz w:val="28"/>
          <w:szCs w:val="28"/>
        </w:rPr>
        <w:t xml:space="preserve"> –</w:t>
      </w:r>
      <w:r w:rsidR="004C5AAB">
        <w:rPr>
          <w:rFonts w:ascii="Comic Sans MS" w:hAnsi="Comic Sans MS"/>
          <w:sz w:val="28"/>
          <w:szCs w:val="28"/>
        </w:rPr>
        <w:t xml:space="preserve"> Seasons </w:t>
      </w:r>
      <w:r w:rsidR="00C846B3">
        <w:rPr>
          <w:rFonts w:ascii="Comic Sans MS" w:hAnsi="Comic Sans MS"/>
          <w:sz w:val="28"/>
          <w:szCs w:val="28"/>
        </w:rPr>
        <w:t xml:space="preserve">- </w:t>
      </w:r>
      <w:r w:rsidR="004C5AAB">
        <w:rPr>
          <w:rFonts w:ascii="Comic Sans MS" w:hAnsi="Comic Sans MS"/>
          <w:sz w:val="28"/>
          <w:szCs w:val="28"/>
        </w:rPr>
        <w:t>Activity Builder</w:t>
      </w:r>
      <w:r w:rsidR="00C846B3">
        <w:rPr>
          <w:rFonts w:ascii="Comic Sans MS" w:hAnsi="Comic Sans MS"/>
          <w:sz w:val="28"/>
          <w:szCs w:val="28"/>
        </w:rPr>
        <w:t xml:space="preserve"> – </w:t>
      </w:r>
    </w:p>
    <w:p w:rsidR="00C846B3" w:rsidRPr="00C846B3" w:rsidRDefault="00C846B3" w:rsidP="00C846B3">
      <w:pPr>
        <w:pStyle w:val="ListParagraph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utorial</w:t>
      </w:r>
      <w:r w:rsidR="001A6862">
        <w:rPr>
          <w:rFonts w:ascii="Comic Sans MS" w:hAnsi="Comic Sans MS"/>
          <w:sz w:val="28"/>
          <w:szCs w:val="28"/>
        </w:rPr>
        <w:t xml:space="preserve"> - Video</w:t>
      </w:r>
    </w:p>
    <w:p w:rsidR="004C5AAB" w:rsidRPr="004C5AAB" w:rsidRDefault="004C5AAB" w:rsidP="004C5AAB">
      <w:pPr>
        <w:pStyle w:val="ListParagraph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uilding </w:t>
      </w:r>
      <w:r w:rsidR="00C846B3">
        <w:rPr>
          <w:rFonts w:ascii="Comic Sans MS" w:hAnsi="Comic Sans MS"/>
          <w:sz w:val="28"/>
          <w:szCs w:val="28"/>
        </w:rPr>
        <w:t>your own</w:t>
      </w:r>
    </w:p>
    <w:p w:rsidR="00BB4ACE" w:rsidRDefault="00C846B3" w:rsidP="00BB4AC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:45</w:t>
      </w:r>
      <w:r w:rsidR="007521CE">
        <w:rPr>
          <w:rFonts w:ascii="Comic Sans MS" w:hAnsi="Comic Sans MS"/>
          <w:sz w:val="28"/>
          <w:szCs w:val="28"/>
        </w:rPr>
        <w:t xml:space="preserve"> – 5:15</w:t>
      </w:r>
      <w:r w:rsidR="00D92908" w:rsidRPr="001703F8">
        <w:rPr>
          <w:rFonts w:ascii="Comic Sans MS" w:hAnsi="Comic Sans MS"/>
          <w:sz w:val="28"/>
          <w:szCs w:val="28"/>
        </w:rPr>
        <w:t xml:space="preserve"> –</w:t>
      </w:r>
      <w:r w:rsidR="00D92908">
        <w:rPr>
          <w:rFonts w:ascii="Comic Sans MS" w:hAnsi="Comic Sans MS"/>
          <w:sz w:val="28"/>
          <w:szCs w:val="28"/>
        </w:rPr>
        <w:t xml:space="preserve"> </w:t>
      </w:r>
      <w:r w:rsidR="00BB4ACE">
        <w:rPr>
          <w:rFonts w:ascii="Comic Sans MS" w:hAnsi="Comic Sans MS"/>
          <w:sz w:val="28"/>
          <w:szCs w:val="28"/>
        </w:rPr>
        <w:t xml:space="preserve">Tiles Activity – </w:t>
      </w:r>
    </w:p>
    <w:p w:rsidR="00BB4ACE" w:rsidRDefault="00BB4ACE" w:rsidP="00BB4ACE">
      <w:pPr>
        <w:pStyle w:val="ListParagraph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ideo</w:t>
      </w:r>
    </w:p>
    <w:p w:rsidR="003F5A7E" w:rsidRPr="00BB4ACE" w:rsidRDefault="00BB4ACE" w:rsidP="00BB4ACE">
      <w:pPr>
        <w:pStyle w:val="ListParagraph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uild your own</w:t>
      </w:r>
    </w:p>
    <w:p w:rsidR="00BB4ACE" w:rsidRDefault="00491C21" w:rsidP="00BB4AC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:15 – 5:45</w:t>
      </w:r>
      <w:r w:rsidR="0062769F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–</w:t>
      </w:r>
      <w:r w:rsidR="005B22AF">
        <w:rPr>
          <w:rFonts w:ascii="Comic Sans MS" w:hAnsi="Comic Sans MS"/>
          <w:sz w:val="28"/>
          <w:szCs w:val="28"/>
        </w:rPr>
        <w:t xml:space="preserve"> </w:t>
      </w:r>
      <w:r w:rsidR="00BB4ACE">
        <w:rPr>
          <w:rFonts w:ascii="Comic Sans MS" w:hAnsi="Comic Sans MS"/>
          <w:sz w:val="28"/>
          <w:szCs w:val="28"/>
        </w:rPr>
        <w:t>Recording Stories</w:t>
      </w:r>
      <w:r w:rsidR="00D76C33">
        <w:rPr>
          <w:rFonts w:ascii="Comic Sans MS" w:hAnsi="Comic Sans MS"/>
          <w:sz w:val="28"/>
          <w:szCs w:val="28"/>
        </w:rPr>
        <w:t xml:space="preserve"> -</w:t>
      </w:r>
    </w:p>
    <w:p w:rsidR="00BB4ACE" w:rsidRDefault="00BB4ACE" w:rsidP="00BB4ACE">
      <w:pPr>
        <w:pStyle w:val="ListParagraph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ideo – Moon Guy</w:t>
      </w:r>
    </w:p>
    <w:p w:rsidR="00BB4ACE" w:rsidRPr="00BB4ACE" w:rsidRDefault="00BB4ACE" w:rsidP="00BB4ACE">
      <w:pPr>
        <w:pStyle w:val="ListParagraph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ideo – How to Record</w:t>
      </w:r>
    </w:p>
    <w:p w:rsidR="005B22AF" w:rsidRDefault="005B22AF" w:rsidP="0020091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5:45 – 6:00 – </w:t>
      </w:r>
    </w:p>
    <w:p w:rsidR="005B22AF" w:rsidRDefault="005B22AF" w:rsidP="005B22AF">
      <w:pPr>
        <w:pStyle w:val="ListParagraph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larify Homework</w:t>
      </w:r>
    </w:p>
    <w:p w:rsidR="005B22AF" w:rsidRDefault="00AD0B8B" w:rsidP="005B22AF">
      <w:pPr>
        <w:pStyle w:val="ListParagraph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 w:rsidRPr="005B22AF">
        <w:rPr>
          <w:rFonts w:ascii="Comic Sans MS" w:hAnsi="Comic Sans MS"/>
          <w:sz w:val="28"/>
          <w:szCs w:val="28"/>
        </w:rPr>
        <w:t xml:space="preserve">Questions? </w:t>
      </w:r>
      <w:r w:rsidR="00E929D4" w:rsidRPr="005B22AF">
        <w:rPr>
          <w:rFonts w:ascii="Comic Sans MS" w:hAnsi="Comic Sans MS"/>
          <w:sz w:val="28"/>
          <w:szCs w:val="28"/>
        </w:rPr>
        <w:t xml:space="preserve"> </w:t>
      </w:r>
      <w:r w:rsidR="00F97092" w:rsidRPr="005B22AF">
        <w:rPr>
          <w:rFonts w:ascii="Comic Sans MS" w:hAnsi="Comic Sans MS"/>
          <w:sz w:val="28"/>
          <w:szCs w:val="28"/>
        </w:rPr>
        <w:t xml:space="preserve"> </w:t>
      </w:r>
    </w:p>
    <w:p w:rsidR="000C0557" w:rsidRPr="00D76C33" w:rsidRDefault="005B22AF" w:rsidP="005B22AF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FF00FF"/>
          <w:sz w:val="28"/>
          <w:szCs w:val="28"/>
        </w:rPr>
      </w:pPr>
      <w:r w:rsidRPr="00D76C33">
        <w:rPr>
          <w:rFonts w:ascii="Comic Sans MS" w:hAnsi="Comic Sans MS"/>
          <w:b/>
          <w:color w:val="FF00FF"/>
          <w:sz w:val="28"/>
          <w:szCs w:val="28"/>
        </w:rPr>
        <w:t>Evaluation</w:t>
      </w:r>
    </w:p>
    <w:p w:rsidR="006D715A" w:rsidRDefault="006D715A">
      <w:pPr>
        <w:rPr>
          <w:rFonts w:ascii="Comic Sans MS" w:hAnsi="Comic Sans MS"/>
          <w:sz w:val="28"/>
          <w:szCs w:val="28"/>
        </w:rPr>
      </w:pPr>
      <w:r w:rsidRPr="0062769F">
        <w:rPr>
          <w:rFonts w:ascii="Comic Sans MS" w:hAnsi="Comic Sans MS"/>
          <w:b/>
          <w:i/>
          <w:sz w:val="28"/>
          <w:szCs w:val="28"/>
        </w:rPr>
        <w:t>Homework – Due January 31, 2013</w:t>
      </w:r>
      <w:r>
        <w:rPr>
          <w:rFonts w:ascii="Comic Sans MS" w:hAnsi="Comic Sans MS"/>
          <w:sz w:val="28"/>
          <w:szCs w:val="28"/>
        </w:rPr>
        <w:t xml:space="preserve"> – </w:t>
      </w:r>
    </w:p>
    <w:p w:rsidR="00D33C61" w:rsidRDefault="006D715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ubmit attachments to my email please.    </w:t>
      </w:r>
      <w:hyperlink r:id="rId10" w:history="1">
        <w:r w:rsidR="00282290" w:rsidRPr="000E7212">
          <w:rPr>
            <w:rStyle w:val="Hyperlink"/>
            <w:rFonts w:ascii="Comic Sans MS" w:hAnsi="Comic Sans MS"/>
            <w:sz w:val="28"/>
            <w:szCs w:val="28"/>
          </w:rPr>
          <w:t>Leslie.lewis@slcschools.org</w:t>
        </w:r>
      </w:hyperlink>
    </w:p>
    <w:p w:rsidR="00282290" w:rsidRDefault="0028229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 will be posting these homework activities to the </w:t>
      </w:r>
      <w:proofErr w:type="spellStart"/>
      <w:r>
        <w:rPr>
          <w:rFonts w:ascii="Comic Sans MS" w:hAnsi="Comic Sans MS"/>
          <w:sz w:val="28"/>
          <w:szCs w:val="28"/>
        </w:rPr>
        <w:t>Weebly</w:t>
      </w:r>
      <w:proofErr w:type="spellEnd"/>
      <w:r>
        <w:rPr>
          <w:rFonts w:ascii="Comic Sans MS" w:hAnsi="Comic Sans MS"/>
          <w:sz w:val="28"/>
          <w:szCs w:val="28"/>
        </w:rPr>
        <w:t xml:space="preserve"> so that others may use them and you may use those of others.  </w:t>
      </w:r>
    </w:p>
    <w:p w:rsidR="006D715A" w:rsidRDefault="006D715A" w:rsidP="006D715A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weak a template from the Gallery or Smart Exchange and make it your own – your grade level, content, colors, etc. </w:t>
      </w:r>
      <w:r w:rsidR="00C40EBC">
        <w:rPr>
          <w:rFonts w:ascii="Comic Sans MS" w:hAnsi="Comic Sans MS"/>
          <w:sz w:val="28"/>
          <w:szCs w:val="28"/>
        </w:rPr>
        <w:t xml:space="preserve">  W</w:t>
      </w:r>
      <w:r w:rsidR="0062769F">
        <w:rPr>
          <w:rFonts w:ascii="Comic Sans MS" w:hAnsi="Comic Sans MS"/>
          <w:sz w:val="28"/>
          <w:szCs w:val="28"/>
        </w:rPr>
        <w:t xml:space="preserve">e are going </w:t>
      </w:r>
      <w:r w:rsidR="0062769F">
        <w:rPr>
          <w:rFonts w:ascii="Comic Sans MS" w:hAnsi="Comic Sans MS"/>
          <w:sz w:val="28"/>
          <w:szCs w:val="28"/>
        </w:rPr>
        <w:lastRenderedPageBreak/>
        <w:t>to post them</w:t>
      </w:r>
      <w:r w:rsidR="00C40EBC">
        <w:rPr>
          <w:rFonts w:ascii="Comic Sans MS" w:hAnsi="Comic Sans MS"/>
          <w:sz w:val="28"/>
          <w:szCs w:val="28"/>
        </w:rPr>
        <w:t>.  T</w:t>
      </w:r>
      <w:r w:rsidR="0062769F">
        <w:rPr>
          <w:rFonts w:ascii="Comic Sans MS" w:hAnsi="Comic Sans MS"/>
          <w:sz w:val="28"/>
          <w:szCs w:val="28"/>
        </w:rPr>
        <w:t xml:space="preserve">hey </w:t>
      </w:r>
      <w:r w:rsidR="00C40EBC">
        <w:rPr>
          <w:rFonts w:ascii="Comic Sans MS" w:hAnsi="Comic Sans MS"/>
          <w:sz w:val="28"/>
          <w:szCs w:val="28"/>
        </w:rPr>
        <w:t>need</w:t>
      </w:r>
      <w:r w:rsidR="0062769F">
        <w:rPr>
          <w:rFonts w:ascii="Comic Sans MS" w:hAnsi="Comic Sans MS"/>
          <w:sz w:val="28"/>
          <w:szCs w:val="28"/>
        </w:rPr>
        <w:t xml:space="preserve"> to be sufficiently different from the original so as not to violate any copyright.  </w:t>
      </w:r>
    </w:p>
    <w:p w:rsidR="00282290" w:rsidRPr="00282290" w:rsidRDefault="006D715A" w:rsidP="00282290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uild a 1 page Smart Notebook Lesson from scratch!  </w:t>
      </w:r>
      <w:r w:rsidR="00282290">
        <w:rPr>
          <w:rFonts w:ascii="Comic Sans MS" w:hAnsi="Comic Sans MS"/>
          <w:sz w:val="28"/>
          <w:szCs w:val="28"/>
        </w:rPr>
        <w:t>It n</w:t>
      </w:r>
      <w:r w:rsidRPr="00282290">
        <w:rPr>
          <w:rFonts w:ascii="Comic Sans MS" w:hAnsi="Comic Sans MS"/>
          <w:sz w:val="28"/>
          <w:szCs w:val="28"/>
        </w:rPr>
        <w:t>eeds 5 int</w:t>
      </w:r>
      <w:r w:rsidR="00282290" w:rsidRPr="00282290">
        <w:rPr>
          <w:rFonts w:ascii="Comic Sans MS" w:hAnsi="Comic Sans MS"/>
          <w:sz w:val="28"/>
          <w:szCs w:val="28"/>
        </w:rPr>
        <w:t xml:space="preserve">eractions such as a </w:t>
      </w:r>
    </w:p>
    <w:p w:rsidR="00282290" w:rsidRDefault="00282290" w:rsidP="00282290">
      <w:pPr>
        <w:pStyle w:val="ListParagraph"/>
        <w:numPr>
          <w:ilvl w:val="1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ideo</w:t>
      </w:r>
    </w:p>
    <w:p w:rsidR="00282290" w:rsidRDefault="00282290" w:rsidP="00282290">
      <w:pPr>
        <w:pStyle w:val="ListParagraph"/>
        <w:numPr>
          <w:ilvl w:val="1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ab</w:t>
      </w:r>
    </w:p>
    <w:p w:rsidR="00282290" w:rsidRDefault="00E929D4" w:rsidP="00282290">
      <w:pPr>
        <w:pStyle w:val="ListParagraph"/>
        <w:numPr>
          <w:ilvl w:val="1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</w:t>
      </w:r>
      <w:r w:rsidR="00282290">
        <w:rPr>
          <w:rFonts w:ascii="Comic Sans MS" w:hAnsi="Comic Sans MS"/>
          <w:sz w:val="28"/>
          <w:szCs w:val="28"/>
        </w:rPr>
        <w:t>nimated object</w:t>
      </w:r>
    </w:p>
    <w:p w:rsidR="006D715A" w:rsidRDefault="00E929D4" w:rsidP="00282290">
      <w:pPr>
        <w:pStyle w:val="ListParagraph"/>
        <w:numPr>
          <w:ilvl w:val="1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lor reveal</w:t>
      </w:r>
    </w:p>
    <w:p w:rsidR="00E929D4" w:rsidRDefault="00E929D4" w:rsidP="00282290">
      <w:pPr>
        <w:pStyle w:val="ListParagraph"/>
        <w:numPr>
          <w:ilvl w:val="1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ackground</w:t>
      </w:r>
    </w:p>
    <w:p w:rsidR="00BD36EE" w:rsidRDefault="00BD36EE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Helpful Pointers-.</w:t>
      </w:r>
      <w:proofErr w:type="gramEnd"/>
    </w:p>
    <w:p w:rsidR="00BD36EE" w:rsidRPr="00BD36EE" w:rsidRDefault="00BD36EE" w:rsidP="00BD36EE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emember to put away your tool and pick up the Selector tool.  </w:t>
      </w:r>
      <w:r w:rsidR="001B113E">
        <w:rPr>
          <w:rFonts w:ascii="Comic Sans MS" w:hAnsi="Comic Sans MS"/>
          <w:sz w:val="28"/>
          <w:szCs w:val="28"/>
        </w:rPr>
        <w:t xml:space="preserve">This is the hardest thing to remember and often very frustrating when you can’t figure out why you keep getting a text box.  </w:t>
      </w:r>
    </w:p>
    <w:p w:rsidR="000406CC" w:rsidRDefault="00BD36EE" w:rsidP="00E124A5">
      <w:pPr>
        <w:pStyle w:val="ListParagraph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67562F" wp14:editId="08620C97">
            <wp:simplePos x="0" y="0"/>
            <wp:positionH relativeFrom="column">
              <wp:posOffset>4419600</wp:posOffset>
            </wp:positionH>
            <wp:positionV relativeFrom="paragraph">
              <wp:posOffset>50800</wp:posOffset>
            </wp:positionV>
            <wp:extent cx="1800225" cy="10382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4A5">
        <w:rPr>
          <w:rFonts w:ascii="Comic Sans MS" w:hAnsi="Comic Sans MS"/>
          <w:sz w:val="28"/>
          <w:szCs w:val="28"/>
        </w:rPr>
        <w:t>The selector tool</w:t>
      </w:r>
      <w:r>
        <w:rPr>
          <w:rFonts w:ascii="Comic Sans MS" w:hAnsi="Comic Sans MS"/>
          <w:sz w:val="28"/>
          <w:szCs w:val="28"/>
        </w:rPr>
        <w:t xml:space="preserve"> looks like your cursor or arrow.  </w:t>
      </w:r>
    </w:p>
    <w:p w:rsidR="00E124A5" w:rsidRPr="00E124A5" w:rsidRDefault="00E124A5" w:rsidP="00E124A5">
      <w:pPr>
        <w:rPr>
          <w:rFonts w:ascii="Comic Sans MS" w:hAnsi="Comic Sans MS"/>
          <w:sz w:val="28"/>
          <w:szCs w:val="28"/>
        </w:rPr>
      </w:pPr>
    </w:p>
    <w:p w:rsidR="00BD36EE" w:rsidRDefault="00BD36EE" w:rsidP="00BD36EE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4C15E0" wp14:editId="55F02BAF">
            <wp:simplePos x="0" y="0"/>
            <wp:positionH relativeFrom="column">
              <wp:posOffset>-76200</wp:posOffset>
            </wp:positionH>
            <wp:positionV relativeFrom="paragraph">
              <wp:posOffset>15240</wp:posOffset>
            </wp:positionV>
            <wp:extent cx="3305175" cy="14287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8"/>
          <w:szCs w:val="28"/>
        </w:rPr>
        <w:t>The Gallery looks like a framed picture.</w:t>
      </w:r>
      <w:r w:rsidR="00C40EBC">
        <w:rPr>
          <w:rFonts w:ascii="Comic Sans MS" w:hAnsi="Comic Sans MS"/>
          <w:sz w:val="28"/>
          <w:szCs w:val="28"/>
        </w:rPr>
        <w:t xml:space="preserve">  </w:t>
      </w:r>
    </w:p>
    <w:p w:rsidR="00BD36EE" w:rsidRDefault="00BD36EE" w:rsidP="00BD36EE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ype a topic in the search field after clicking on Gallery to find what you are looking for.  </w:t>
      </w:r>
    </w:p>
    <w:p w:rsidR="00BD36EE" w:rsidRDefault="00BD36EE" w:rsidP="00BD36EE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Lesson Activity Toolkit 2.0 has lots of examples, templates, and pieces of pages like backgrounds and tabs.</w:t>
      </w:r>
    </w:p>
    <w:p w:rsidR="00BD36EE" w:rsidRPr="00D76C33" w:rsidRDefault="00200919" w:rsidP="00BD36EE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hyperlink r:id="rId13" w:history="1">
        <w:r w:rsidR="007119AA" w:rsidRPr="007119AA">
          <w:rPr>
            <w:rStyle w:val="Hyperlink"/>
            <w:rFonts w:ascii="Comic Sans MS" w:hAnsi="Comic Sans MS"/>
            <w:sz w:val="28"/>
            <w:szCs w:val="28"/>
          </w:rPr>
          <w:t>Weebly Address</w:t>
        </w:r>
      </w:hyperlink>
      <w:r w:rsidR="007119AA">
        <w:rPr>
          <w:rFonts w:ascii="Comic Sans MS" w:hAnsi="Comic Sans MS"/>
          <w:sz w:val="28"/>
          <w:szCs w:val="28"/>
        </w:rPr>
        <w:t xml:space="preserve"> - </w:t>
      </w:r>
      <w:hyperlink r:id="rId14" w:history="1">
        <w:r w:rsidR="007119AA">
          <w:rPr>
            <w:rStyle w:val="Hyperlink"/>
          </w:rPr>
          <w:t>http://virtual225.weebly.com/sleekersavvysmarter.html</w:t>
        </w:r>
      </w:hyperlink>
      <w:bookmarkStart w:id="0" w:name="_GoBack"/>
      <w:bookmarkEnd w:id="0"/>
    </w:p>
    <w:sectPr w:rsidR="00BD36EE" w:rsidRPr="00D76C3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919" w:rsidRDefault="00200919" w:rsidP="008F3451">
      <w:pPr>
        <w:spacing w:after="0" w:line="240" w:lineRule="auto"/>
      </w:pPr>
      <w:r>
        <w:separator/>
      </w:r>
    </w:p>
  </w:endnote>
  <w:endnote w:type="continuationSeparator" w:id="0">
    <w:p w:rsidR="00200919" w:rsidRDefault="00200919" w:rsidP="008F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919" w:rsidRDefault="00200919">
    <w:pPr>
      <w:pStyle w:val="Footer"/>
    </w:pPr>
    <w:r>
      <w:t xml:space="preserve">Leslie Lewis                                                                                                     </w:t>
    </w:r>
    <w:proofErr w:type="spellStart"/>
    <w:r>
      <w:t>Smartboa</w:t>
    </w:r>
    <w:r w:rsidR="00D76C33">
      <w:t>rd</w:t>
    </w:r>
    <w:proofErr w:type="spellEnd"/>
    <w:r w:rsidR="00D76C33">
      <w:t>- Sleeker/Savvy/</w:t>
    </w:r>
    <w:proofErr w:type="gramStart"/>
    <w:r w:rsidR="00D76C33">
      <w:t>Smarter  12</w:t>
    </w:r>
    <w:proofErr w:type="gramEnd"/>
    <w:r w:rsidR="00D76C33">
      <w:t>/13</w:t>
    </w:r>
    <w:r>
      <w:t>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919" w:rsidRDefault="00200919" w:rsidP="008F3451">
      <w:pPr>
        <w:spacing w:after="0" w:line="240" w:lineRule="auto"/>
      </w:pPr>
      <w:r>
        <w:separator/>
      </w:r>
    </w:p>
  </w:footnote>
  <w:footnote w:type="continuationSeparator" w:id="0">
    <w:p w:rsidR="00200919" w:rsidRDefault="00200919" w:rsidP="008F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41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17"/>
      <w:gridCol w:w="243"/>
    </w:tblGrid>
    <w:tr w:rsidR="00200919" w:rsidTr="00AA59C5">
      <w:trPr>
        <w:trHeight w:val="305"/>
      </w:trPr>
      <w:tc>
        <w:tcPr>
          <w:tcW w:w="9617" w:type="dxa"/>
        </w:tcPr>
        <w:p w:rsidR="00200919" w:rsidRDefault="00200919" w:rsidP="00AA59C5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 wp14:anchorId="7E882CB6" wp14:editId="492839C7">
                <wp:extent cx="4524375" cy="683273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eekerSavvySma_ChristmasFu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6603" cy="685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" w:type="dxa"/>
        </w:tcPr>
        <w:p w:rsidR="00200919" w:rsidRDefault="0020091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:rsidR="00200919" w:rsidRDefault="002009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7007"/>
    <w:multiLevelType w:val="hybridMultilevel"/>
    <w:tmpl w:val="5706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245E2"/>
    <w:multiLevelType w:val="hybridMultilevel"/>
    <w:tmpl w:val="62C0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06B3C"/>
    <w:multiLevelType w:val="hybridMultilevel"/>
    <w:tmpl w:val="34342B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5044D"/>
    <w:multiLevelType w:val="hybridMultilevel"/>
    <w:tmpl w:val="57BE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800A7"/>
    <w:multiLevelType w:val="hybridMultilevel"/>
    <w:tmpl w:val="775C7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1044C"/>
    <w:multiLevelType w:val="hybridMultilevel"/>
    <w:tmpl w:val="171A9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96746"/>
    <w:multiLevelType w:val="hybridMultilevel"/>
    <w:tmpl w:val="74D8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26415"/>
    <w:multiLevelType w:val="hybridMultilevel"/>
    <w:tmpl w:val="AA8EB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6E4722"/>
    <w:multiLevelType w:val="hybridMultilevel"/>
    <w:tmpl w:val="41B04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234400"/>
    <w:multiLevelType w:val="hybridMultilevel"/>
    <w:tmpl w:val="F3AC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C4E80"/>
    <w:multiLevelType w:val="hybridMultilevel"/>
    <w:tmpl w:val="83CED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837BF"/>
    <w:multiLevelType w:val="hybridMultilevel"/>
    <w:tmpl w:val="A87C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317B0"/>
    <w:multiLevelType w:val="hybridMultilevel"/>
    <w:tmpl w:val="C070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2"/>
  </w:num>
  <w:num w:numId="6">
    <w:abstractNumId w:val="11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51"/>
    <w:rsid w:val="000406CC"/>
    <w:rsid w:val="00057625"/>
    <w:rsid w:val="00071160"/>
    <w:rsid w:val="000736D9"/>
    <w:rsid w:val="000951D4"/>
    <w:rsid w:val="000C0557"/>
    <w:rsid w:val="000D4981"/>
    <w:rsid w:val="000D4C08"/>
    <w:rsid w:val="000D7646"/>
    <w:rsid w:val="00102A89"/>
    <w:rsid w:val="001703F8"/>
    <w:rsid w:val="0017128B"/>
    <w:rsid w:val="0018201A"/>
    <w:rsid w:val="0018752C"/>
    <w:rsid w:val="001A6862"/>
    <w:rsid w:val="001B113E"/>
    <w:rsid w:val="001C3379"/>
    <w:rsid w:val="001E0BA4"/>
    <w:rsid w:val="00200919"/>
    <w:rsid w:val="00203162"/>
    <w:rsid w:val="00225200"/>
    <w:rsid w:val="00231D53"/>
    <w:rsid w:val="00250F8F"/>
    <w:rsid w:val="00277EDE"/>
    <w:rsid w:val="00282290"/>
    <w:rsid w:val="002B0845"/>
    <w:rsid w:val="00311828"/>
    <w:rsid w:val="00335600"/>
    <w:rsid w:val="003A6B42"/>
    <w:rsid w:val="003C5BB6"/>
    <w:rsid w:val="003F5A7E"/>
    <w:rsid w:val="0041674F"/>
    <w:rsid w:val="00445ED8"/>
    <w:rsid w:val="0045616E"/>
    <w:rsid w:val="00482C42"/>
    <w:rsid w:val="00491C21"/>
    <w:rsid w:val="004C522A"/>
    <w:rsid w:val="004C5AAB"/>
    <w:rsid w:val="004E76E2"/>
    <w:rsid w:val="00512455"/>
    <w:rsid w:val="00531343"/>
    <w:rsid w:val="0053325E"/>
    <w:rsid w:val="00545D54"/>
    <w:rsid w:val="00592F92"/>
    <w:rsid w:val="005A06E6"/>
    <w:rsid w:val="005A1F5F"/>
    <w:rsid w:val="005B22AF"/>
    <w:rsid w:val="005F042F"/>
    <w:rsid w:val="006017EE"/>
    <w:rsid w:val="006216A4"/>
    <w:rsid w:val="0062769F"/>
    <w:rsid w:val="00643EBE"/>
    <w:rsid w:val="006453DD"/>
    <w:rsid w:val="00657558"/>
    <w:rsid w:val="006B62DD"/>
    <w:rsid w:val="006C79FA"/>
    <w:rsid w:val="006D715A"/>
    <w:rsid w:val="007119AA"/>
    <w:rsid w:val="00720B4B"/>
    <w:rsid w:val="007521CE"/>
    <w:rsid w:val="007916B8"/>
    <w:rsid w:val="007A4AE2"/>
    <w:rsid w:val="00835F35"/>
    <w:rsid w:val="0083726B"/>
    <w:rsid w:val="00843336"/>
    <w:rsid w:val="00875431"/>
    <w:rsid w:val="008A3415"/>
    <w:rsid w:val="008F3451"/>
    <w:rsid w:val="00920C78"/>
    <w:rsid w:val="0093513A"/>
    <w:rsid w:val="00946324"/>
    <w:rsid w:val="00961A85"/>
    <w:rsid w:val="00975A6F"/>
    <w:rsid w:val="00986AF3"/>
    <w:rsid w:val="009C3DDE"/>
    <w:rsid w:val="009D7648"/>
    <w:rsid w:val="009F3D61"/>
    <w:rsid w:val="009F4972"/>
    <w:rsid w:val="00A01932"/>
    <w:rsid w:val="00A20CC2"/>
    <w:rsid w:val="00A51173"/>
    <w:rsid w:val="00A769E6"/>
    <w:rsid w:val="00A76B5F"/>
    <w:rsid w:val="00A76E7E"/>
    <w:rsid w:val="00AA59C5"/>
    <w:rsid w:val="00AD0B8B"/>
    <w:rsid w:val="00AD46E2"/>
    <w:rsid w:val="00AE4064"/>
    <w:rsid w:val="00B070C2"/>
    <w:rsid w:val="00B14027"/>
    <w:rsid w:val="00B4680C"/>
    <w:rsid w:val="00B96B62"/>
    <w:rsid w:val="00BA3339"/>
    <w:rsid w:val="00BB4ACE"/>
    <w:rsid w:val="00BC2BF1"/>
    <w:rsid w:val="00BC7356"/>
    <w:rsid w:val="00BD36EE"/>
    <w:rsid w:val="00BD77ED"/>
    <w:rsid w:val="00BF1E28"/>
    <w:rsid w:val="00C33807"/>
    <w:rsid w:val="00C36F53"/>
    <w:rsid w:val="00C40EBC"/>
    <w:rsid w:val="00C80D61"/>
    <w:rsid w:val="00C846B3"/>
    <w:rsid w:val="00C9384C"/>
    <w:rsid w:val="00CD3823"/>
    <w:rsid w:val="00D12236"/>
    <w:rsid w:val="00D33C61"/>
    <w:rsid w:val="00D76C33"/>
    <w:rsid w:val="00D92908"/>
    <w:rsid w:val="00DA5F7C"/>
    <w:rsid w:val="00DE2509"/>
    <w:rsid w:val="00DF1488"/>
    <w:rsid w:val="00E124A5"/>
    <w:rsid w:val="00E7304B"/>
    <w:rsid w:val="00E929D4"/>
    <w:rsid w:val="00EB2EF6"/>
    <w:rsid w:val="00F26CEB"/>
    <w:rsid w:val="00F8006D"/>
    <w:rsid w:val="00F97092"/>
    <w:rsid w:val="00FB711B"/>
    <w:rsid w:val="00FC4E3B"/>
    <w:rsid w:val="00FE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451"/>
  </w:style>
  <w:style w:type="paragraph" w:styleId="Footer">
    <w:name w:val="footer"/>
    <w:basedOn w:val="Normal"/>
    <w:link w:val="FooterChar"/>
    <w:uiPriority w:val="99"/>
    <w:unhideWhenUsed/>
    <w:rsid w:val="008F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51"/>
  </w:style>
  <w:style w:type="paragraph" w:styleId="BalloonText">
    <w:name w:val="Balloon Text"/>
    <w:basedOn w:val="Normal"/>
    <w:link w:val="BalloonTextChar"/>
    <w:uiPriority w:val="99"/>
    <w:semiHidden/>
    <w:unhideWhenUsed/>
    <w:rsid w:val="008F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3F8"/>
    <w:pPr>
      <w:ind w:left="720"/>
      <w:contextualSpacing/>
    </w:pPr>
  </w:style>
  <w:style w:type="character" w:customStyle="1" w:styleId="paratitle">
    <w:name w:val="paratitle"/>
    <w:basedOn w:val="DefaultParagraphFont"/>
    <w:rsid w:val="007A4AE2"/>
  </w:style>
  <w:style w:type="character" w:styleId="Hyperlink">
    <w:name w:val="Hyperlink"/>
    <w:basedOn w:val="DefaultParagraphFont"/>
    <w:uiPriority w:val="99"/>
    <w:unhideWhenUsed/>
    <w:rsid w:val="008433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49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451"/>
  </w:style>
  <w:style w:type="paragraph" w:styleId="Footer">
    <w:name w:val="footer"/>
    <w:basedOn w:val="Normal"/>
    <w:link w:val="FooterChar"/>
    <w:uiPriority w:val="99"/>
    <w:unhideWhenUsed/>
    <w:rsid w:val="008F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51"/>
  </w:style>
  <w:style w:type="paragraph" w:styleId="BalloonText">
    <w:name w:val="Balloon Text"/>
    <w:basedOn w:val="Normal"/>
    <w:link w:val="BalloonTextChar"/>
    <w:uiPriority w:val="99"/>
    <w:semiHidden/>
    <w:unhideWhenUsed/>
    <w:rsid w:val="008F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3F8"/>
    <w:pPr>
      <w:ind w:left="720"/>
      <w:contextualSpacing/>
    </w:pPr>
  </w:style>
  <w:style w:type="character" w:customStyle="1" w:styleId="paratitle">
    <w:name w:val="paratitle"/>
    <w:basedOn w:val="DefaultParagraphFont"/>
    <w:rsid w:val="007A4AE2"/>
  </w:style>
  <w:style w:type="character" w:styleId="Hyperlink">
    <w:name w:val="Hyperlink"/>
    <w:basedOn w:val="DefaultParagraphFont"/>
    <w:uiPriority w:val="99"/>
    <w:unhideWhenUsed/>
    <w:rsid w:val="008433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49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virtual225.weebly.com/sleekersavvysmarter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mailto:Leslie.lewis@slcschools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virtual225.weebly.com/sleekersavvysmarter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D18E24-1519-4F99-B93F-267E2DD6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board/Sleek/Savvy</vt:lpstr>
    </vt:vector>
  </TitlesOfParts>
  <Company>Salt Lake City School District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board/Sleek/Savvy</dc:title>
  <dc:creator>ll007148</dc:creator>
  <cp:lastModifiedBy>Leslie Lewis</cp:lastModifiedBy>
  <cp:revision>13</cp:revision>
  <cp:lastPrinted>2012-12-06T20:43:00Z</cp:lastPrinted>
  <dcterms:created xsi:type="dcterms:W3CDTF">2012-12-12T15:32:00Z</dcterms:created>
  <dcterms:modified xsi:type="dcterms:W3CDTF">2012-12-13T19:30:00Z</dcterms:modified>
</cp:coreProperties>
</file>